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0B" w:rsidRDefault="0045394E">
      <w:pPr>
        <w:pStyle w:val="Word"/>
        <w:rPr>
          <w:rFonts w:hint="default"/>
        </w:rPr>
      </w:pPr>
      <w:r>
        <w:t>別紙</w:t>
      </w:r>
    </w:p>
    <w:p w:rsidR="0073150B" w:rsidRDefault="0045394E">
      <w:pPr>
        <w:pStyle w:val="Word"/>
        <w:jc w:val="center"/>
        <w:rPr>
          <w:rFonts w:hint="default"/>
        </w:rPr>
      </w:pPr>
      <w:r>
        <w:rPr>
          <w:spacing w:val="54"/>
        </w:rPr>
        <w:t>事業</w:t>
      </w:r>
      <w:r w:rsidR="00565709">
        <w:rPr>
          <w:spacing w:val="54"/>
        </w:rPr>
        <w:t>決算</w:t>
      </w:r>
      <w:r>
        <w:t>書</w:t>
      </w:r>
    </w:p>
    <w:p w:rsidR="00C62F62" w:rsidRDefault="00C62F62" w:rsidP="004E6938">
      <w:pPr>
        <w:ind w:firstLineChars="100" w:firstLine="221"/>
        <w:jc w:val="right"/>
        <w:rPr>
          <w:rFonts w:hint="default"/>
        </w:rPr>
      </w:pPr>
      <w:r>
        <w:rPr>
          <w:sz w:val="22"/>
        </w:rPr>
        <w:t xml:space="preserve">　　　　</w:t>
      </w:r>
      <w:r w:rsidRPr="00EE4156">
        <w:rPr>
          <w:sz w:val="21"/>
        </w:rPr>
        <w:t>（単位：円）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jc w:val="center"/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区</w:t>
            </w:r>
            <w:r>
              <w:rPr>
                <w:sz w:val="21"/>
              </w:rPr>
              <w:t xml:space="preserve">　</w:t>
            </w:r>
            <w:r w:rsidRPr="007729B2">
              <w:rPr>
                <w:sz w:val="21"/>
              </w:rPr>
              <w:t>分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金　額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jc w:val="center"/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摘</w:t>
            </w:r>
            <w:r>
              <w:rPr>
                <w:sz w:val="21"/>
              </w:rPr>
              <w:t xml:space="preserve">　</w:t>
            </w:r>
            <w:r w:rsidRPr="007729B2">
              <w:rPr>
                <w:sz w:val="21"/>
              </w:rPr>
              <w:t>要</w:t>
            </w: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受講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研修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教材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旅費交通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宿泊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研修等に必要な資材調達費用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  <w:tcBorders>
              <w:bottom w:val="double" w:sz="4" w:space="0" w:color="auto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その他経費</w:t>
            </w: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  <w:tcBorders>
              <w:top w:val="doub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経費</w:t>
            </w:r>
            <w:r w:rsidRPr="007729B2">
              <w:rPr>
                <w:sz w:val="21"/>
              </w:rPr>
              <w:t>合計</w:t>
            </w:r>
            <w:r>
              <w:rPr>
                <w:sz w:val="21"/>
              </w:rPr>
              <w:t>(</w:t>
            </w:r>
            <w:r>
              <w:rPr>
                <w:rFonts w:hint="default"/>
                <w:sz w:val="21"/>
              </w:rPr>
              <w:t>A</w:t>
            </w:r>
            <w:r>
              <w:rPr>
                <w:sz w:val="21"/>
              </w:rPr>
              <w:t>)</w:t>
            </w:r>
          </w:p>
        </w:tc>
        <w:tc>
          <w:tcPr>
            <w:tcW w:w="3259" w:type="dxa"/>
            <w:tcBorders>
              <w:top w:val="doub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Default="003C3ACC" w:rsidP="00700FA9">
            <w:pPr>
              <w:jc w:val="center"/>
              <w:rPr>
                <w:rFonts w:hint="default"/>
                <w:sz w:val="21"/>
              </w:rPr>
            </w:pPr>
            <w:r w:rsidRPr="00DE5224">
              <w:rPr>
                <w:sz w:val="21"/>
                <w:u w:val="single"/>
              </w:rPr>
              <w:t>国</w:t>
            </w:r>
            <w:r w:rsidR="00C62F62" w:rsidRPr="00DE5224">
              <w:rPr>
                <w:sz w:val="21"/>
                <w:u w:val="single"/>
              </w:rPr>
              <w:t>からの</w:t>
            </w:r>
            <w:r w:rsidR="00C62F62" w:rsidRPr="00EE4156">
              <w:rPr>
                <w:sz w:val="21"/>
              </w:rPr>
              <w:t>補助金等</w:t>
            </w:r>
            <w:r w:rsidR="00C62F62">
              <w:rPr>
                <w:rFonts w:hint="default"/>
                <w:sz w:val="21"/>
              </w:rPr>
              <w:t>(B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F6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補助対象経費合計(A－B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62F62" w:rsidRPr="007729B2" w:rsidRDefault="005368D4" w:rsidP="005368D4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様式第</w:t>
            </w:r>
            <w:r w:rsidRPr="00234D5D">
              <w:rPr>
                <w:sz w:val="21"/>
              </w:rPr>
              <w:t>８</w:t>
            </w:r>
            <w:r w:rsidR="00C62F62">
              <w:rPr>
                <w:sz w:val="21"/>
              </w:rPr>
              <w:t>号｢４</w:t>
            </w:r>
            <w:r w:rsidR="00C62F62" w:rsidRPr="00736B40">
              <w:rPr>
                <w:sz w:val="21"/>
              </w:rPr>
              <w:t>｣</w:t>
            </w:r>
            <w:r w:rsidR="00C62F62" w:rsidRPr="00736B40">
              <w:rPr>
                <w:rFonts w:hint="default"/>
                <w:sz w:val="21"/>
              </w:rPr>
              <w:t>へ記載</w:t>
            </w:r>
          </w:p>
        </w:tc>
      </w:tr>
      <w:tr w:rsidR="00C62F62" w:rsidTr="00700FA9">
        <w:trPr>
          <w:cantSplit/>
          <w:trHeight w:val="737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補助金の実績額</w:t>
            </w:r>
          </w:p>
          <w:p w:rsidR="00C62F6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(A-B)×</w:t>
            </w:r>
            <w:r w:rsidR="003C3ACC" w:rsidRPr="00DE5224">
              <w:rPr>
                <w:rFonts w:hint="default"/>
                <w:sz w:val="21"/>
                <w:u w:val="single"/>
              </w:rPr>
              <w:t>１／</w:t>
            </w:r>
            <w:r w:rsidR="003C3ACC" w:rsidRPr="00DE5224">
              <w:rPr>
                <w:sz w:val="21"/>
                <w:u w:val="single"/>
              </w:rPr>
              <w:t>４</w:t>
            </w:r>
            <w:r>
              <w:rPr>
                <w:rFonts w:hint="default"/>
                <w:sz w:val="21"/>
              </w:rPr>
              <w:t>の</w:t>
            </w:r>
          </w:p>
          <w:p w:rsidR="00C62F6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千円未満の端数切捨て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3C3ACC" w:rsidRDefault="00C62F62" w:rsidP="00700FA9">
            <w:pPr>
              <w:rPr>
                <w:rFonts w:hint="default"/>
                <w:color w:val="auto"/>
                <w:sz w:val="22"/>
              </w:rPr>
            </w:pPr>
            <w:r w:rsidRPr="0044797F">
              <w:rPr>
                <w:color w:val="auto"/>
                <w:sz w:val="22"/>
              </w:rPr>
              <w:t>社員一人当たり上限500,000円</w:t>
            </w:r>
          </w:p>
          <w:p w:rsidR="003C3ACC" w:rsidRPr="001A3D48" w:rsidRDefault="001A3D48" w:rsidP="00700FA9">
            <w:pPr>
              <w:rPr>
                <w:rFonts w:hint="default"/>
                <w:sz w:val="21"/>
              </w:rPr>
            </w:pPr>
            <w:bookmarkStart w:id="0" w:name="_GoBack"/>
            <w:r w:rsidRPr="001A3D48">
              <w:rPr>
                <w:sz w:val="21"/>
              </w:rPr>
              <w:t>一者</w:t>
            </w:r>
            <w:r w:rsidR="003C3ACC" w:rsidRPr="001A3D48">
              <w:rPr>
                <w:sz w:val="21"/>
              </w:rPr>
              <w:t>当たりの上限1,000,000円</w:t>
            </w:r>
          </w:p>
          <w:bookmarkEnd w:id="0"/>
          <w:p w:rsidR="00C62F62" w:rsidRPr="007729B2" w:rsidRDefault="005368D4" w:rsidP="00700FA9">
            <w:pPr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様式第</w:t>
            </w:r>
            <w:r w:rsidRPr="00234D5D">
              <w:rPr>
                <w:sz w:val="21"/>
              </w:rPr>
              <w:t>８</w:t>
            </w:r>
            <w:r w:rsidRPr="00234D5D">
              <w:rPr>
                <w:rFonts w:hint="default"/>
                <w:sz w:val="21"/>
              </w:rPr>
              <w:t>号｢</w:t>
            </w:r>
            <w:r w:rsidRPr="00234D5D">
              <w:rPr>
                <w:sz w:val="21"/>
              </w:rPr>
              <w:t>５</w:t>
            </w:r>
            <w:r w:rsidR="00C62F62" w:rsidRPr="00234D5D">
              <w:rPr>
                <w:rFonts w:hint="default"/>
                <w:sz w:val="21"/>
              </w:rPr>
              <w:t>｣</w:t>
            </w:r>
            <w:r w:rsidR="00C62F62">
              <w:rPr>
                <w:rFonts w:hint="default"/>
                <w:sz w:val="21"/>
              </w:rPr>
              <w:t>へ記</w:t>
            </w:r>
            <w:r w:rsidR="00B72BFD">
              <w:rPr>
                <w:sz w:val="21"/>
              </w:rPr>
              <w:t>入</w:t>
            </w:r>
          </w:p>
        </w:tc>
      </w:tr>
    </w:tbl>
    <w:p w:rsidR="00C62F62" w:rsidRDefault="00C62F62" w:rsidP="00C62F62">
      <w:pPr>
        <w:spacing w:beforeLines="30" w:before="114"/>
        <w:ind w:firstLineChars="100" w:firstLine="241"/>
        <w:rPr>
          <w:rFonts w:hint="default"/>
        </w:rPr>
      </w:pPr>
    </w:p>
    <w:sectPr w:rsidR="00C62F62" w:rsidSect="00A35259">
      <w:footnotePr>
        <w:numRestart w:val="eachPage"/>
      </w:footnotePr>
      <w:endnotePr>
        <w:numFmt w:val="decimal"/>
      </w:endnotePr>
      <w:pgSz w:w="11906" w:h="16838"/>
      <w:pgMar w:top="1021" w:right="1077" w:bottom="567" w:left="1077" w:header="1134" w:footer="0" w:gutter="0"/>
      <w:cols w:space="720"/>
      <w:docGrid w:type="linesAndChars" w:linePitch="380" w:charSpace="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0B" w:rsidRDefault="0045394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3150B" w:rsidRDefault="0045394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0B" w:rsidRDefault="0045394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3150B" w:rsidRDefault="0045394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962"/>
  <w:hyphenationZone w:val="0"/>
  <w:drawingGridHorizontalSpacing w:val="424"/>
  <w:drawingGridVerticalSpacing w:val="3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4E"/>
    <w:rsid w:val="00025ECA"/>
    <w:rsid w:val="0005779A"/>
    <w:rsid w:val="000A26B8"/>
    <w:rsid w:val="00133125"/>
    <w:rsid w:val="001A3D48"/>
    <w:rsid w:val="001D48A8"/>
    <w:rsid w:val="00234D5D"/>
    <w:rsid w:val="00244087"/>
    <w:rsid w:val="002962F9"/>
    <w:rsid w:val="003C3ACC"/>
    <w:rsid w:val="003F2870"/>
    <w:rsid w:val="004261B1"/>
    <w:rsid w:val="00444384"/>
    <w:rsid w:val="0045394E"/>
    <w:rsid w:val="00453A04"/>
    <w:rsid w:val="0048653B"/>
    <w:rsid w:val="00487D8B"/>
    <w:rsid w:val="004E6938"/>
    <w:rsid w:val="004F3D4D"/>
    <w:rsid w:val="005368D4"/>
    <w:rsid w:val="00543FDB"/>
    <w:rsid w:val="00565709"/>
    <w:rsid w:val="005D5EE6"/>
    <w:rsid w:val="006C135A"/>
    <w:rsid w:val="006F04B5"/>
    <w:rsid w:val="007129B6"/>
    <w:rsid w:val="0073150B"/>
    <w:rsid w:val="007729B2"/>
    <w:rsid w:val="00821C02"/>
    <w:rsid w:val="008B3173"/>
    <w:rsid w:val="008F03F8"/>
    <w:rsid w:val="00905FEB"/>
    <w:rsid w:val="00933302"/>
    <w:rsid w:val="00A35259"/>
    <w:rsid w:val="00B4284B"/>
    <w:rsid w:val="00B72BFD"/>
    <w:rsid w:val="00BF447D"/>
    <w:rsid w:val="00C23B5A"/>
    <w:rsid w:val="00C60F26"/>
    <w:rsid w:val="00C62F62"/>
    <w:rsid w:val="00C63C02"/>
    <w:rsid w:val="00CA068A"/>
    <w:rsid w:val="00D45F91"/>
    <w:rsid w:val="00D8512A"/>
    <w:rsid w:val="00DE5224"/>
    <w:rsid w:val="00EE4156"/>
    <w:rsid w:val="00F1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4C82C2"/>
  <w15:chartTrackingRefBased/>
  <w15:docId w15:val="{70DDD3B9-8E56-499E-8C15-1608AE45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標準(太郎文書スタイル)"/>
    <w:basedOn w:val="a"/>
    <w:rPr>
      <w:rFonts w:ascii="Times New Roman" w:hAnsi="Times New Roman"/>
      <w:sz w:val="21"/>
    </w:rPr>
  </w:style>
  <w:style w:type="paragraph" w:customStyle="1" w:styleId="11">
    <w:name w:val="表（シンプル 1）"/>
    <w:basedOn w:val="a"/>
    <w:rPr>
      <w:rFonts w:ascii="Century" w:hAnsi="Century"/>
      <w:sz w:val="21"/>
    </w:rPr>
  </w:style>
  <w:style w:type="paragraph" w:customStyle="1" w:styleId="12">
    <w:name w:val="記1"/>
    <w:basedOn w:val="a"/>
    <w:pPr>
      <w:jc w:val="center"/>
    </w:pPr>
    <w:rPr>
      <w:sz w:val="22"/>
    </w:rPr>
  </w:style>
  <w:style w:type="character" w:customStyle="1" w:styleId="a6">
    <w:name w:val="記 (文字)"/>
    <w:basedOn w:val="a0"/>
    <w:rPr>
      <w:rFonts w:ascii="ＭＳ 明朝" w:hAnsi="ＭＳ 明朝"/>
      <w:sz w:val="22"/>
    </w:rPr>
  </w:style>
  <w:style w:type="paragraph" w:customStyle="1" w:styleId="13">
    <w:name w:val="表 (格子)1"/>
    <w:basedOn w:val="a"/>
    <w:rPr>
      <w:rFonts w:ascii="Century" w:hAnsi="Century"/>
      <w:sz w:val="21"/>
    </w:rPr>
  </w:style>
  <w:style w:type="paragraph" w:styleId="a7">
    <w:name w:val="header"/>
    <w:basedOn w:val="a"/>
    <w:link w:val="a8"/>
    <w:uiPriority w:val="99"/>
    <w:unhideWhenUsed/>
    <w:rsid w:val="00821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1C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821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1C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05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5FE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39"/>
    <w:rsid w:val="0054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ED38-D6A9-47A6-8801-D2A85D47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cp:lastModifiedBy>inecx</cp:lastModifiedBy>
  <cp:revision>26</cp:revision>
  <cp:lastPrinted>2026-03-13T02:19:00Z</cp:lastPrinted>
  <dcterms:created xsi:type="dcterms:W3CDTF">2022-09-21T06:39:00Z</dcterms:created>
  <dcterms:modified xsi:type="dcterms:W3CDTF">2026-03-31T06:10:00Z</dcterms:modified>
</cp:coreProperties>
</file>